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7F" w:rsidRDefault="0079367F" w:rsidP="0079367F">
      <w:pPr>
        <w:pStyle w:val="a3"/>
        <w:ind w:left="11328"/>
        <w:rPr>
          <w:b/>
        </w:rPr>
      </w:pPr>
      <w:r>
        <w:rPr>
          <w:b/>
        </w:rPr>
        <w:t xml:space="preserve">Утверждаю_________________ Зав. МБДОУ «Олонский </w:t>
      </w:r>
      <w:proofErr w:type="spellStart"/>
      <w:r>
        <w:rPr>
          <w:b/>
        </w:rPr>
        <w:t>д</w:t>
      </w:r>
      <w:proofErr w:type="spellEnd"/>
      <w:r>
        <w:rPr>
          <w:b/>
        </w:rPr>
        <w:t>/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» </w:t>
      </w:r>
    </w:p>
    <w:p w:rsidR="0079367F" w:rsidRDefault="00DA1662" w:rsidP="00DA1662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4747AA">
        <w:rPr>
          <w:b/>
        </w:rPr>
        <w:t xml:space="preserve">                              </w:t>
      </w:r>
      <w:r>
        <w:rPr>
          <w:b/>
        </w:rPr>
        <w:t xml:space="preserve">     </w:t>
      </w:r>
      <w:r w:rsidR="0079367F">
        <w:rPr>
          <w:b/>
        </w:rPr>
        <w:t>И. В</w:t>
      </w:r>
      <w:r>
        <w:rPr>
          <w:b/>
        </w:rPr>
        <w:t>. Казакова «</w:t>
      </w:r>
      <w:r w:rsidR="0037045B">
        <w:rPr>
          <w:b/>
        </w:rPr>
        <w:t>2</w:t>
      </w:r>
      <w:r w:rsidR="003B722C">
        <w:rPr>
          <w:b/>
        </w:rPr>
        <w:t>3</w:t>
      </w:r>
      <w:r>
        <w:rPr>
          <w:b/>
        </w:rPr>
        <w:t>»</w:t>
      </w:r>
      <w:r>
        <w:rPr>
          <w:b/>
          <w:u w:val="single"/>
        </w:rPr>
        <w:t xml:space="preserve"> </w:t>
      </w:r>
      <w:r w:rsidR="00602601">
        <w:rPr>
          <w:b/>
          <w:u w:val="single"/>
        </w:rPr>
        <w:t>августа</w:t>
      </w:r>
      <w:r>
        <w:rPr>
          <w:b/>
          <w:u w:val="single"/>
        </w:rPr>
        <w:t xml:space="preserve"> </w:t>
      </w:r>
      <w:r>
        <w:rPr>
          <w:b/>
        </w:rPr>
        <w:t>202</w:t>
      </w:r>
      <w:r w:rsidR="0037045B">
        <w:rPr>
          <w:b/>
        </w:rPr>
        <w:t>3</w:t>
      </w:r>
      <w:r w:rsidR="0079367F">
        <w:rPr>
          <w:b/>
        </w:rPr>
        <w:t xml:space="preserve"> г.</w:t>
      </w:r>
    </w:p>
    <w:p w:rsidR="00DA1662" w:rsidRDefault="00DA1662" w:rsidP="00DA1662">
      <w:pPr>
        <w:pStyle w:val="a3"/>
        <w:rPr>
          <w:b/>
        </w:rPr>
      </w:pPr>
    </w:p>
    <w:p w:rsidR="0079367F" w:rsidRPr="00E45C93" w:rsidRDefault="0079367F" w:rsidP="007936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93">
        <w:rPr>
          <w:rFonts w:ascii="Times New Roman" w:hAnsi="Times New Roman" w:cs="Times New Roman"/>
          <w:b/>
          <w:sz w:val="24"/>
          <w:szCs w:val="24"/>
        </w:rPr>
        <w:t>Реализация организованной образовательной деятельности по группам</w:t>
      </w:r>
      <w:r w:rsidR="00DA16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67F" w:rsidRPr="00E45C93" w:rsidRDefault="0079367F" w:rsidP="007936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93">
        <w:rPr>
          <w:rFonts w:ascii="Times New Roman" w:hAnsi="Times New Roman" w:cs="Times New Roman"/>
          <w:b/>
          <w:sz w:val="24"/>
          <w:szCs w:val="24"/>
        </w:rPr>
        <w:t>МБДОУ «Олонский детский сад»</w:t>
      </w:r>
    </w:p>
    <w:tbl>
      <w:tblPr>
        <w:tblStyle w:val="a4"/>
        <w:tblW w:w="14894" w:type="dxa"/>
        <w:tblLayout w:type="fixed"/>
        <w:tblLook w:val="04A0"/>
      </w:tblPr>
      <w:tblGrid>
        <w:gridCol w:w="1675"/>
        <w:gridCol w:w="2562"/>
        <w:gridCol w:w="2846"/>
        <w:gridCol w:w="2704"/>
        <w:gridCol w:w="2562"/>
        <w:gridCol w:w="2545"/>
      </w:tblGrid>
      <w:tr w:rsidR="0079367F" w:rsidTr="000C7200">
        <w:trPr>
          <w:trHeight w:val="298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67F" w:rsidRDefault="0079367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67F" w:rsidRDefault="0079367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67F" w:rsidRDefault="0079367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67F" w:rsidRDefault="0079367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67F" w:rsidRDefault="0079367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67F" w:rsidRDefault="0079367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</w:tr>
      <w:tr w:rsidR="0079367F" w:rsidRPr="00A63AA9" w:rsidTr="000C7200">
        <w:trPr>
          <w:trHeight w:val="956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67F" w:rsidRPr="00A63AA9" w:rsidRDefault="008A33F3" w:rsidP="008A33F3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1-я</w:t>
            </w:r>
            <w:r w:rsidR="0079367F" w:rsidRPr="00A63AA9">
              <w:rPr>
                <w:b/>
                <w:sz w:val="18"/>
                <w:szCs w:val="18"/>
              </w:rPr>
              <w:t xml:space="preserve"> </w:t>
            </w:r>
            <w:r w:rsidRPr="00A63AA9">
              <w:rPr>
                <w:b/>
                <w:sz w:val="18"/>
                <w:szCs w:val="18"/>
              </w:rPr>
              <w:t>м</w:t>
            </w:r>
            <w:r w:rsidR="0079367F" w:rsidRPr="00A63AA9">
              <w:rPr>
                <w:b/>
                <w:sz w:val="18"/>
                <w:szCs w:val="18"/>
              </w:rPr>
              <w:t>ладшая</w:t>
            </w:r>
          </w:p>
          <w:p w:rsidR="0079367F" w:rsidRPr="00A63AA9" w:rsidRDefault="0037045B" w:rsidP="00D658F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A63AA9">
              <w:rPr>
                <w:b/>
                <w:color w:val="FF0000"/>
                <w:sz w:val="18"/>
                <w:szCs w:val="18"/>
              </w:rPr>
              <w:t>Купрякова О. В.</w:t>
            </w:r>
            <w:r w:rsidR="00D658FE" w:rsidRPr="00A63AA9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542" w:rsidRPr="00A63AA9" w:rsidRDefault="000F3542" w:rsidP="00375F86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Физ. развитие</w:t>
            </w:r>
          </w:p>
          <w:p w:rsidR="00206808" w:rsidRPr="00A63AA9" w:rsidRDefault="00A63AA9" w:rsidP="00375F86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ение художественной литературы</w:t>
            </w:r>
          </w:p>
          <w:p w:rsidR="00633761" w:rsidRPr="00A63AA9" w:rsidRDefault="00633761" w:rsidP="000F3542">
            <w:pPr>
              <w:pStyle w:val="a3"/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984" w:rsidRPr="00A63AA9" w:rsidRDefault="00ED4EDA" w:rsidP="00375F86">
            <w:pPr>
              <w:pStyle w:val="a3"/>
              <w:numPr>
                <w:ilvl w:val="0"/>
                <w:numId w:val="15"/>
              </w:numPr>
              <w:jc w:val="both"/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Окружающий мир</w:t>
            </w:r>
            <w:r w:rsidR="00FD3E85">
              <w:rPr>
                <w:b/>
                <w:sz w:val="18"/>
                <w:szCs w:val="18"/>
              </w:rPr>
              <w:t>/экспериментирование и моделирование с предметами</w:t>
            </w:r>
          </w:p>
          <w:p w:rsidR="0079367F" w:rsidRPr="00FD3E85" w:rsidRDefault="00A277BB" w:rsidP="00FD3E85">
            <w:pPr>
              <w:pStyle w:val="a3"/>
              <w:numPr>
                <w:ilvl w:val="0"/>
                <w:numId w:val="15"/>
              </w:numPr>
              <w:jc w:val="both"/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Физ. развитие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604" w:rsidRPr="00FD3E85" w:rsidRDefault="006B2604" w:rsidP="00FD3E85">
            <w:pPr>
              <w:pStyle w:val="a3"/>
              <w:numPr>
                <w:ilvl w:val="0"/>
                <w:numId w:val="31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Развитие речи</w:t>
            </w:r>
          </w:p>
          <w:p w:rsidR="006B2604" w:rsidRPr="00A63AA9" w:rsidRDefault="006B2604" w:rsidP="006B2604">
            <w:pPr>
              <w:pStyle w:val="a3"/>
              <w:numPr>
                <w:ilvl w:val="0"/>
                <w:numId w:val="31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Музыка</w:t>
            </w:r>
          </w:p>
          <w:p w:rsidR="008B329D" w:rsidRPr="00A63AA9" w:rsidRDefault="008B329D" w:rsidP="000115FA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BEA" w:rsidRPr="00A63AA9" w:rsidRDefault="007F1BEA" w:rsidP="00375F86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 xml:space="preserve">Физ. Развитие </w:t>
            </w:r>
          </w:p>
          <w:p w:rsidR="00507204" w:rsidRPr="00A63AA9" w:rsidRDefault="00507204" w:rsidP="00375F86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Рисование</w:t>
            </w:r>
          </w:p>
          <w:p w:rsidR="008B329D" w:rsidRPr="00A63AA9" w:rsidRDefault="008B329D" w:rsidP="007F1BEA">
            <w:pPr>
              <w:pStyle w:val="a3"/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A04" w:rsidRPr="00A63AA9" w:rsidRDefault="00096A04" w:rsidP="00375F86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Музыка</w:t>
            </w:r>
          </w:p>
          <w:p w:rsidR="00ED4EDA" w:rsidRPr="00A63AA9" w:rsidRDefault="00ED4EDA" w:rsidP="00375F86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Лепка</w:t>
            </w:r>
          </w:p>
          <w:p w:rsidR="00ED4EDA" w:rsidRPr="00A63AA9" w:rsidRDefault="00ED4EDA" w:rsidP="00096A04">
            <w:pPr>
              <w:pStyle w:val="a3"/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236587" w:rsidRPr="00A63AA9" w:rsidTr="000C7200">
        <w:trPr>
          <w:trHeight w:val="956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587" w:rsidRPr="00A63AA9" w:rsidRDefault="005D5339" w:rsidP="0037045B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2</w:t>
            </w:r>
            <w:r w:rsidR="00236587" w:rsidRPr="00A63AA9">
              <w:rPr>
                <w:b/>
                <w:sz w:val="18"/>
                <w:szCs w:val="18"/>
              </w:rPr>
              <w:t xml:space="preserve">-я младшая </w:t>
            </w:r>
            <w:r w:rsidRPr="00A63AA9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37045B" w:rsidRPr="00A63AA9" w:rsidRDefault="0037045B" w:rsidP="0037045B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A63AA9">
              <w:rPr>
                <w:b/>
                <w:color w:val="FF0000"/>
                <w:sz w:val="18"/>
                <w:szCs w:val="18"/>
              </w:rPr>
              <w:t>Мошкина Н. В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587" w:rsidRPr="00A63AA9" w:rsidRDefault="00395C0E" w:rsidP="00375F86">
            <w:pPr>
              <w:pStyle w:val="a3"/>
              <w:numPr>
                <w:ilvl w:val="0"/>
                <w:numId w:val="24"/>
              </w:numPr>
              <w:jc w:val="both"/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Рисование</w:t>
            </w:r>
          </w:p>
          <w:p w:rsidR="00236587" w:rsidRPr="00A63AA9" w:rsidRDefault="00236587" w:rsidP="00375F86">
            <w:pPr>
              <w:pStyle w:val="a3"/>
              <w:numPr>
                <w:ilvl w:val="0"/>
                <w:numId w:val="24"/>
              </w:numPr>
              <w:jc w:val="both"/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Физ. развитие</w:t>
            </w: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587" w:rsidRPr="00A63AA9" w:rsidRDefault="00D90DB9" w:rsidP="00375F86">
            <w:pPr>
              <w:pStyle w:val="a3"/>
              <w:numPr>
                <w:ilvl w:val="0"/>
                <w:numId w:val="25"/>
              </w:numPr>
              <w:jc w:val="both"/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Физ. развитие</w:t>
            </w:r>
          </w:p>
          <w:p w:rsidR="00D90DB9" w:rsidRPr="00A63AA9" w:rsidRDefault="007B5CCB" w:rsidP="00375F86">
            <w:pPr>
              <w:pStyle w:val="a3"/>
              <w:numPr>
                <w:ilvl w:val="0"/>
                <w:numId w:val="25"/>
              </w:numPr>
              <w:jc w:val="both"/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 xml:space="preserve">Лепка/аппликация 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587" w:rsidRPr="00A63AA9" w:rsidRDefault="00D90DB9" w:rsidP="00375F86">
            <w:pPr>
              <w:pStyle w:val="a3"/>
              <w:numPr>
                <w:ilvl w:val="0"/>
                <w:numId w:val="26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Музыка</w:t>
            </w:r>
          </w:p>
          <w:p w:rsidR="00D90DB9" w:rsidRPr="00A63AA9" w:rsidRDefault="007B5CCB" w:rsidP="00375F86">
            <w:pPr>
              <w:pStyle w:val="a3"/>
              <w:numPr>
                <w:ilvl w:val="0"/>
                <w:numId w:val="26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 xml:space="preserve">Математика </w:t>
            </w:r>
          </w:p>
          <w:p w:rsidR="007B5CCB" w:rsidRPr="00A63AA9" w:rsidRDefault="007B5CCB" w:rsidP="00FD3E85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54" w:rsidRPr="00A63AA9" w:rsidRDefault="007B5CCB" w:rsidP="00375F86">
            <w:pPr>
              <w:pStyle w:val="a3"/>
              <w:numPr>
                <w:ilvl w:val="0"/>
                <w:numId w:val="27"/>
              </w:numPr>
              <w:jc w:val="both"/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Развитие речи</w:t>
            </w:r>
          </w:p>
          <w:p w:rsidR="00684871" w:rsidRPr="00A63AA9" w:rsidRDefault="004236F8" w:rsidP="00375F86">
            <w:pPr>
              <w:pStyle w:val="a3"/>
              <w:numPr>
                <w:ilvl w:val="0"/>
                <w:numId w:val="27"/>
              </w:numPr>
              <w:jc w:val="both"/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 xml:space="preserve">Физ. развитие 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638" w:rsidRPr="00A63AA9" w:rsidRDefault="007B5CCB" w:rsidP="00375F86">
            <w:pPr>
              <w:pStyle w:val="a3"/>
              <w:numPr>
                <w:ilvl w:val="0"/>
                <w:numId w:val="28"/>
              </w:numPr>
              <w:jc w:val="both"/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Окружающий мир</w:t>
            </w:r>
            <w:r w:rsidR="00FD3E85">
              <w:rPr>
                <w:b/>
                <w:sz w:val="18"/>
                <w:szCs w:val="18"/>
              </w:rPr>
              <w:t>/экспериментирование и моделирование с предметами</w:t>
            </w:r>
          </w:p>
          <w:p w:rsidR="00684871" w:rsidRPr="00A63AA9" w:rsidRDefault="004236F8" w:rsidP="00375F86">
            <w:pPr>
              <w:pStyle w:val="a3"/>
              <w:numPr>
                <w:ilvl w:val="0"/>
                <w:numId w:val="28"/>
              </w:numPr>
              <w:jc w:val="both"/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Музыка</w:t>
            </w:r>
          </w:p>
        </w:tc>
      </w:tr>
      <w:tr w:rsidR="0079367F" w:rsidRPr="00A63AA9" w:rsidTr="000C7200">
        <w:trPr>
          <w:trHeight w:val="956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376" w:rsidRPr="00A63AA9" w:rsidRDefault="00CF4D42" w:rsidP="006A6376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Средняя группа</w:t>
            </w:r>
          </w:p>
          <w:p w:rsidR="0079367F" w:rsidRPr="00A63AA9" w:rsidRDefault="0037045B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A63AA9">
              <w:rPr>
                <w:b/>
                <w:color w:val="FF0000"/>
                <w:sz w:val="18"/>
                <w:szCs w:val="18"/>
              </w:rPr>
              <w:t>Быргазова</w:t>
            </w:r>
            <w:proofErr w:type="spellEnd"/>
            <w:r w:rsidRPr="00A63AA9">
              <w:rPr>
                <w:b/>
                <w:color w:val="FF0000"/>
                <w:sz w:val="18"/>
                <w:szCs w:val="18"/>
              </w:rPr>
              <w:t xml:space="preserve"> И. В.</w:t>
            </w:r>
          </w:p>
          <w:p w:rsidR="0079367F" w:rsidRPr="00A63AA9" w:rsidRDefault="0079367F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5ED" w:rsidRPr="00A63AA9" w:rsidRDefault="00983971" w:rsidP="00983971">
            <w:pPr>
              <w:pStyle w:val="a3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Окружающий мир</w:t>
            </w:r>
          </w:p>
          <w:p w:rsidR="00983971" w:rsidRPr="00A63AA9" w:rsidRDefault="00780F6E" w:rsidP="00983971">
            <w:pPr>
              <w:pStyle w:val="a3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Р</w:t>
            </w:r>
            <w:r w:rsidR="00983971" w:rsidRPr="00A63AA9">
              <w:rPr>
                <w:b/>
                <w:sz w:val="18"/>
                <w:szCs w:val="18"/>
              </w:rPr>
              <w:t>исование</w:t>
            </w:r>
            <w:r w:rsidRPr="00A63AA9">
              <w:rPr>
                <w:b/>
                <w:sz w:val="18"/>
                <w:szCs w:val="18"/>
              </w:rPr>
              <w:t xml:space="preserve"> </w:t>
            </w:r>
          </w:p>
          <w:p w:rsidR="0079367F" w:rsidRPr="00A63AA9" w:rsidRDefault="0079367F" w:rsidP="004C05ED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2CD" w:rsidRPr="00A63AA9" w:rsidRDefault="005672CD" w:rsidP="00375F86">
            <w:pPr>
              <w:pStyle w:val="a3"/>
              <w:numPr>
                <w:ilvl w:val="0"/>
                <w:numId w:val="19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 xml:space="preserve">Музыка </w:t>
            </w:r>
          </w:p>
          <w:p w:rsidR="0079367F" w:rsidRPr="00A63AA9" w:rsidRDefault="00A959DE" w:rsidP="006B2604">
            <w:pPr>
              <w:pStyle w:val="a3"/>
              <w:numPr>
                <w:ilvl w:val="0"/>
                <w:numId w:val="19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Математика</w:t>
            </w:r>
          </w:p>
          <w:p w:rsidR="00A959DE" w:rsidRPr="00A63AA9" w:rsidRDefault="00A959DE" w:rsidP="00A959DE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250" w:rsidRPr="00A63AA9" w:rsidRDefault="00A85250" w:rsidP="00F63C8C">
            <w:pPr>
              <w:pStyle w:val="a3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Физ. развитие</w:t>
            </w:r>
          </w:p>
          <w:p w:rsidR="00A959DE" w:rsidRPr="00A63AA9" w:rsidRDefault="00A959DE" w:rsidP="00F63C8C">
            <w:pPr>
              <w:pStyle w:val="a3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Развитие речи</w:t>
            </w:r>
          </w:p>
          <w:p w:rsidR="0079367F" w:rsidRPr="00A63AA9" w:rsidRDefault="0079367F" w:rsidP="004717D2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7D2" w:rsidRDefault="004717D2" w:rsidP="00094638">
            <w:pPr>
              <w:pStyle w:val="a3"/>
              <w:numPr>
                <w:ilvl w:val="0"/>
                <w:numId w:val="2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пка/ аппликация</w:t>
            </w:r>
          </w:p>
          <w:p w:rsidR="00641654" w:rsidRPr="00A63AA9" w:rsidRDefault="00B93422" w:rsidP="00094638">
            <w:pPr>
              <w:pStyle w:val="a3"/>
              <w:numPr>
                <w:ilvl w:val="0"/>
                <w:numId w:val="21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Музыка</w:t>
            </w:r>
          </w:p>
          <w:p w:rsidR="00641654" w:rsidRPr="00A63AA9" w:rsidRDefault="00641654" w:rsidP="00641654">
            <w:pPr>
              <w:pStyle w:val="a3"/>
              <w:numPr>
                <w:ilvl w:val="0"/>
                <w:numId w:val="21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 xml:space="preserve"> Физ. Развитие</w:t>
            </w:r>
          </w:p>
          <w:p w:rsidR="00B93422" w:rsidRPr="00A63AA9" w:rsidRDefault="00B93422" w:rsidP="00641654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638" w:rsidRPr="00A63AA9" w:rsidRDefault="00A959DE" w:rsidP="00375F86">
            <w:pPr>
              <w:pStyle w:val="a3"/>
              <w:numPr>
                <w:ilvl w:val="0"/>
                <w:numId w:val="18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Развитие речи</w:t>
            </w:r>
          </w:p>
          <w:p w:rsidR="00A11737" w:rsidRPr="00A63AA9" w:rsidRDefault="00742497" w:rsidP="00375F86">
            <w:pPr>
              <w:pStyle w:val="a3"/>
              <w:numPr>
                <w:ilvl w:val="0"/>
                <w:numId w:val="18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Физ. развитие</w:t>
            </w:r>
          </w:p>
          <w:p w:rsidR="0079367F" w:rsidRPr="00A63AA9" w:rsidRDefault="0079367F" w:rsidP="00A959DE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</w:tr>
      <w:tr w:rsidR="0037045B" w:rsidRPr="00A63AA9" w:rsidTr="000C7200">
        <w:trPr>
          <w:trHeight w:val="956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45B" w:rsidRPr="00A63AA9" w:rsidRDefault="0037045B" w:rsidP="0037045B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Средняя группа</w:t>
            </w:r>
          </w:p>
          <w:p w:rsidR="0037045B" w:rsidRPr="00A63AA9" w:rsidRDefault="0037045B" w:rsidP="0037045B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A63AA9">
              <w:rPr>
                <w:b/>
                <w:color w:val="FF0000"/>
                <w:sz w:val="18"/>
                <w:szCs w:val="18"/>
              </w:rPr>
              <w:t>Дозорова О. С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7E3" w:rsidRPr="00A63AA9" w:rsidRDefault="008227E3" w:rsidP="008227E3">
            <w:pPr>
              <w:pStyle w:val="a3"/>
              <w:numPr>
                <w:ilvl w:val="0"/>
                <w:numId w:val="38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Окружающий мир</w:t>
            </w:r>
          </w:p>
          <w:p w:rsidR="0037045B" w:rsidRPr="00A63AA9" w:rsidRDefault="0037045B" w:rsidP="002E6D63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45B" w:rsidRPr="00A63AA9" w:rsidRDefault="00400BC9" w:rsidP="008227E3">
            <w:pPr>
              <w:pStyle w:val="a3"/>
              <w:numPr>
                <w:ilvl w:val="0"/>
                <w:numId w:val="34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Математика</w:t>
            </w:r>
          </w:p>
          <w:p w:rsidR="008E21E1" w:rsidRPr="00A63AA9" w:rsidRDefault="00400BC9" w:rsidP="008E21E1">
            <w:pPr>
              <w:pStyle w:val="a3"/>
              <w:numPr>
                <w:ilvl w:val="0"/>
                <w:numId w:val="34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Музыка</w:t>
            </w:r>
          </w:p>
          <w:p w:rsidR="008E21E1" w:rsidRPr="00A63AA9" w:rsidRDefault="008E21E1" w:rsidP="008E21E1">
            <w:pPr>
              <w:pStyle w:val="a3"/>
              <w:numPr>
                <w:ilvl w:val="0"/>
                <w:numId w:val="34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 xml:space="preserve">Физ. Развитие </w:t>
            </w:r>
            <w:r w:rsidR="00D45F8E" w:rsidRPr="00A63AA9">
              <w:rPr>
                <w:b/>
                <w:sz w:val="18"/>
                <w:szCs w:val="18"/>
              </w:rPr>
              <w:t>(1)</w:t>
            </w:r>
          </w:p>
          <w:p w:rsidR="008E21E1" w:rsidRPr="00A63AA9" w:rsidRDefault="008E21E1" w:rsidP="008E21E1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45B" w:rsidRPr="00A63AA9" w:rsidRDefault="00D45F8E" w:rsidP="008227E3">
            <w:pPr>
              <w:pStyle w:val="a3"/>
              <w:numPr>
                <w:ilvl w:val="0"/>
                <w:numId w:val="35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Р</w:t>
            </w:r>
            <w:r w:rsidR="0006217F" w:rsidRPr="00A63AA9">
              <w:rPr>
                <w:b/>
                <w:sz w:val="18"/>
                <w:szCs w:val="18"/>
              </w:rPr>
              <w:t>азвитие речи</w:t>
            </w:r>
          </w:p>
          <w:p w:rsidR="00D45F8E" w:rsidRPr="00A63AA9" w:rsidRDefault="0006217F" w:rsidP="008227E3">
            <w:pPr>
              <w:pStyle w:val="a3"/>
              <w:numPr>
                <w:ilvl w:val="0"/>
                <w:numId w:val="35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Лепка/аппликация</w:t>
            </w:r>
          </w:p>
          <w:p w:rsidR="00D45F8E" w:rsidRPr="00A63AA9" w:rsidRDefault="00D45F8E" w:rsidP="008227E3">
            <w:pPr>
              <w:pStyle w:val="a3"/>
              <w:numPr>
                <w:ilvl w:val="0"/>
                <w:numId w:val="35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Физ. развитие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45B" w:rsidRPr="00A63AA9" w:rsidRDefault="002E6D63" w:rsidP="008227E3">
            <w:pPr>
              <w:pStyle w:val="a3"/>
              <w:numPr>
                <w:ilvl w:val="0"/>
                <w:numId w:val="3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исование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F8E" w:rsidRPr="00A63AA9" w:rsidRDefault="00D45F8E" w:rsidP="00D45F8E">
            <w:pPr>
              <w:pStyle w:val="a3"/>
              <w:numPr>
                <w:ilvl w:val="0"/>
                <w:numId w:val="29"/>
              </w:numPr>
              <w:jc w:val="both"/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 xml:space="preserve"> Физ. Развитие</w:t>
            </w:r>
          </w:p>
          <w:p w:rsidR="00D45F8E" w:rsidRPr="00A63AA9" w:rsidRDefault="0006217F" w:rsidP="00D45F8E">
            <w:pPr>
              <w:pStyle w:val="a3"/>
              <w:numPr>
                <w:ilvl w:val="0"/>
                <w:numId w:val="29"/>
              </w:numPr>
              <w:jc w:val="both"/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Развитие речи</w:t>
            </w:r>
          </w:p>
          <w:p w:rsidR="00400BC9" w:rsidRPr="00A63AA9" w:rsidRDefault="00400BC9" w:rsidP="00D45F8E">
            <w:pPr>
              <w:pStyle w:val="a3"/>
              <w:numPr>
                <w:ilvl w:val="0"/>
                <w:numId w:val="29"/>
              </w:numPr>
              <w:jc w:val="both"/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Музыка</w:t>
            </w:r>
          </w:p>
        </w:tc>
      </w:tr>
      <w:tr w:rsidR="0079367F" w:rsidRPr="00A63AA9" w:rsidTr="00E45C93">
        <w:trPr>
          <w:trHeight w:val="993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45B" w:rsidRPr="00A63AA9" w:rsidRDefault="00CF4D42" w:rsidP="0037045B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 xml:space="preserve">Старшая </w:t>
            </w:r>
            <w:r w:rsidR="0079367F" w:rsidRPr="00A63AA9">
              <w:rPr>
                <w:b/>
                <w:sz w:val="18"/>
                <w:szCs w:val="18"/>
              </w:rPr>
              <w:t xml:space="preserve">группа </w:t>
            </w:r>
            <w:r w:rsidR="0037045B" w:rsidRPr="00A63AA9">
              <w:rPr>
                <w:b/>
                <w:color w:val="FF0000"/>
                <w:sz w:val="18"/>
                <w:szCs w:val="18"/>
              </w:rPr>
              <w:t>Васильева И. Н.</w:t>
            </w:r>
          </w:p>
          <w:p w:rsidR="0079367F" w:rsidRPr="00A63AA9" w:rsidRDefault="0079367F" w:rsidP="0037045B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2B8" w:rsidRPr="00A63AA9" w:rsidRDefault="002F1BA8" w:rsidP="005D2357">
            <w:pPr>
              <w:pStyle w:val="a3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Развитие речи</w:t>
            </w:r>
          </w:p>
          <w:p w:rsidR="004D0BF4" w:rsidRPr="00A63AA9" w:rsidRDefault="008E21E1" w:rsidP="00D658FE">
            <w:pPr>
              <w:pStyle w:val="a3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Физ. развитие</w:t>
            </w: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2B8" w:rsidRPr="00A63AA9" w:rsidRDefault="007F6636" w:rsidP="00375F86">
            <w:pPr>
              <w:pStyle w:val="a3"/>
              <w:numPr>
                <w:ilvl w:val="0"/>
                <w:numId w:val="2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готовка к обучению грамоте</w:t>
            </w:r>
          </w:p>
          <w:p w:rsidR="00D658FE" w:rsidRPr="00A63AA9" w:rsidRDefault="00854BFF" w:rsidP="00D658FE">
            <w:pPr>
              <w:pStyle w:val="a3"/>
              <w:numPr>
                <w:ilvl w:val="0"/>
                <w:numId w:val="23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Лепка/аппликация</w:t>
            </w:r>
          </w:p>
          <w:p w:rsidR="00D45F8E" w:rsidRPr="00A63AA9" w:rsidRDefault="00D45F8E" w:rsidP="00D658FE">
            <w:pPr>
              <w:pStyle w:val="a3"/>
              <w:numPr>
                <w:ilvl w:val="0"/>
                <w:numId w:val="23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Физ. развитие (2)</w:t>
            </w:r>
          </w:p>
          <w:p w:rsidR="006C0943" w:rsidRPr="00A63AA9" w:rsidRDefault="006C0943" w:rsidP="008E21E1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BA6" w:rsidRPr="00A63AA9" w:rsidRDefault="004717D2" w:rsidP="006B2604">
            <w:pPr>
              <w:pStyle w:val="a3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  <w:p w:rsidR="0006217F" w:rsidRPr="00A63AA9" w:rsidRDefault="0006217F" w:rsidP="006B2604">
            <w:pPr>
              <w:pStyle w:val="a3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 xml:space="preserve">Музыка </w:t>
            </w:r>
          </w:p>
          <w:p w:rsidR="00854BFF" w:rsidRPr="00A63AA9" w:rsidRDefault="00D658FE" w:rsidP="006B2604">
            <w:pPr>
              <w:pStyle w:val="a3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Р</w:t>
            </w:r>
            <w:r w:rsidR="00854BFF" w:rsidRPr="00A63AA9">
              <w:rPr>
                <w:b/>
                <w:sz w:val="18"/>
                <w:szCs w:val="18"/>
              </w:rPr>
              <w:t>исование</w:t>
            </w:r>
          </w:p>
          <w:p w:rsidR="00D658FE" w:rsidRPr="00A63AA9" w:rsidRDefault="00D658FE" w:rsidP="0006217F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F86" w:rsidRPr="00A63AA9" w:rsidRDefault="00641654" w:rsidP="00641654">
            <w:pPr>
              <w:pStyle w:val="a3"/>
              <w:numPr>
                <w:ilvl w:val="0"/>
                <w:numId w:val="30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Музыка</w:t>
            </w:r>
          </w:p>
          <w:p w:rsidR="00641654" w:rsidRPr="00A63AA9" w:rsidRDefault="00854BFF" w:rsidP="00641654">
            <w:pPr>
              <w:pStyle w:val="a3"/>
              <w:numPr>
                <w:ilvl w:val="0"/>
                <w:numId w:val="30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Математика</w:t>
            </w:r>
          </w:p>
          <w:p w:rsidR="00641654" w:rsidRPr="00A63AA9" w:rsidRDefault="004717D2" w:rsidP="00375F86">
            <w:pPr>
              <w:pStyle w:val="a3"/>
              <w:numPr>
                <w:ilvl w:val="0"/>
                <w:numId w:val="3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ружающий мир</w:t>
            </w:r>
            <w:r w:rsidR="00854BFF" w:rsidRPr="00A63AA9">
              <w:rPr>
                <w:b/>
                <w:sz w:val="18"/>
                <w:szCs w:val="18"/>
              </w:rPr>
              <w:t xml:space="preserve"> </w:t>
            </w:r>
          </w:p>
          <w:p w:rsidR="0079367F" w:rsidRPr="00A63AA9" w:rsidRDefault="004D3C86" w:rsidP="00375F86">
            <w:pPr>
              <w:pStyle w:val="a3"/>
              <w:numPr>
                <w:ilvl w:val="0"/>
                <w:numId w:val="30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 xml:space="preserve">Физ. развитие </w:t>
            </w:r>
            <w:r w:rsidR="00375F86" w:rsidRPr="00A63AA9">
              <w:rPr>
                <w:b/>
                <w:sz w:val="18"/>
                <w:szCs w:val="18"/>
              </w:rPr>
              <w:t>(на воздухе)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BFF" w:rsidRPr="00A63AA9" w:rsidRDefault="00854BFF" w:rsidP="00D45F8E">
            <w:pPr>
              <w:pStyle w:val="a3"/>
              <w:numPr>
                <w:ilvl w:val="0"/>
                <w:numId w:val="39"/>
              </w:numPr>
              <w:jc w:val="both"/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Развитие речи</w:t>
            </w:r>
          </w:p>
          <w:p w:rsidR="00854BFF" w:rsidRPr="00A63AA9" w:rsidRDefault="00854BFF" w:rsidP="00D45F8E">
            <w:pPr>
              <w:pStyle w:val="a3"/>
              <w:numPr>
                <w:ilvl w:val="0"/>
                <w:numId w:val="39"/>
              </w:numPr>
              <w:jc w:val="both"/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 xml:space="preserve">Рисование </w:t>
            </w:r>
          </w:p>
          <w:p w:rsidR="009A668A" w:rsidRPr="00A63AA9" w:rsidRDefault="009A668A" w:rsidP="005672CD">
            <w:pPr>
              <w:pStyle w:val="a3"/>
              <w:ind w:left="720"/>
              <w:jc w:val="both"/>
              <w:rPr>
                <w:b/>
                <w:sz w:val="18"/>
                <w:szCs w:val="18"/>
              </w:rPr>
            </w:pPr>
          </w:p>
        </w:tc>
      </w:tr>
      <w:tr w:rsidR="0079367F" w:rsidTr="000C7200">
        <w:trPr>
          <w:trHeight w:val="956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339" w:rsidRPr="00A63AA9" w:rsidRDefault="005D5339" w:rsidP="008A33F3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Подготовительная</w:t>
            </w:r>
            <w:r w:rsidR="008A33F3" w:rsidRPr="00A63AA9">
              <w:rPr>
                <w:b/>
                <w:sz w:val="18"/>
                <w:szCs w:val="18"/>
              </w:rPr>
              <w:t xml:space="preserve"> </w:t>
            </w:r>
            <w:r w:rsidR="0079367F" w:rsidRPr="00A63AA9">
              <w:rPr>
                <w:b/>
                <w:sz w:val="18"/>
                <w:szCs w:val="18"/>
              </w:rPr>
              <w:t xml:space="preserve">группа </w:t>
            </w:r>
          </w:p>
          <w:p w:rsidR="00851BA4" w:rsidRPr="00A63AA9" w:rsidRDefault="0037045B" w:rsidP="0037045B">
            <w:pPr>
              <w:pStyle w:val="a3"/>
              <w:jc w:val="center"/>
              <w:rPr>
                <w:b/>
                <w:color w:val="FF0000"/>
                <w:sz w:val="16"/>
                <w:szCs w:val="16"/>
              </w:rPr>
            </w:pPr>
            <w:r w:rsidRPr="00A63AA9">
              <w:rPr>
                <w:b/>
                <w:color w:val="FF0000"/>
                <w:sz w:val="18"/>
                <w:szCs w:val="18"/>
              </w:rPr>
              <w:t>Дозорова А. И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67F" w:rsidRPr="00A63AA9" w:rsidRDefault="009938FB" w:rsidP="00BE50CC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Чтение </w:t>
            </w:r>
            <w:proofErr w:type="spellStart"/>
            <w:r>
              <w:rPr>
                <w:b/>
                <w:sz w:val="18"/>
                <w:szCs w:val="18"/>
              </w:rPr>
              <w:t>худож</w:t>
            </w:r>
            <w:proofErr w:type="spellEnd"/>
            <w:r>
              <w:rPr>
                <w:b/>
                <w:sz w:val="18"/>
                <w:szCs w:val="18"/>
              </w:rPr>
              <w:t>. литературы</w:t>
            </w:r>
          </w:p>
          <w:p w:rsidR="00854BFF" w:rsidRPr="00A63AA9" w:rsidRDefault="00854BFF" w:rsidP="00BE50CC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Окружающий мир</w:t>
            </w:r>
          </w:p>
          <w:p w:rsidR="008E21E1" w:rsidRPr="00A63AA9" w:rsidRDefault="008E21E1" w:rsidP="00BE50CC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</w:p>
          <w:p w:rsidR="00854BFF" w:rsidRPr="00A63AA9" w:rsidRDefault="00D658FE" w:rsidP="00BE50CC">
            <w:pPr>
              <w:pStyle w:val="a3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Физ. развитие (на воздухе)</w:t>
            </w: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2B8" w:rsidRPr="00A63AA9" w:rsidRDefault="00854BFF" w:rsidP="00375F86">
            <w:pPr>
              <w:pStyle w:val="a3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Конструирование</w:t>
            </w:r>
          </w:p>
          <w:p w:rsidR="00400BC9" w:rsidRPr="00A63AA9" w:rsidRDefault="00400BC9" w:rsidP="00400BC9">
            <w:pPr>
              <w:pStyle w:val="a3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Рисование</w:t>
            </w:r>
          </w:p>
          <w:p w:rsidR="000F3542" w:rsidRPr="00A63AA9" w:rsidRDefault="000F3542" w:rsidP="00375F86">
            <w:pPr>
              <w:pStyle w:val="a3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Музыка</w:t>
            </w:r>
          </w:p>
          <w:p w:rsidR="0079367F" w:rsidRPr="00A63AA9" w:rsidRDefault="0079367F" w:rsidP="00400BC9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422" w:rsidRPr="00A63AA9" w:rsidRDefault="00854BFF" w:rsidP="00684871">
            <w:pPr>
              <w:pStyle w:val="a3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 xml:space="preserve">Математика </w:t>
            </w:r>
          </w:p>
          <w:p w:rsidR="00684871" w:rsidRDefault="00684871" w:rsidP="00684871">
            <w:pPr>
              <w:pStyle w:val="a3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Физ. развитие</w:t>
            </w:r>
          </w:p>
          <w:p w:rsidR="009938FB" w:rsidRPr="00A63AA9" w:rsidRDefault="009938FB" w:rsidP="00684871">
            <w:pPr>
              <w:pStyle w:val="a3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речи</w:t>
            </w:r>
          </w:p>
          <w:p w:rsidR="00C61853" w:rsidRPr="00A63AA9" w:rsidRDefault="00C61853" w:rsidP="00854BFF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54" w:rsidRPr="00A63AA9" w:rsidRDefault="009938FB" w:rsidP="00375F86">
            <w:pPr>
              <w:pStyle w:val="a3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готовка к обучению грамоте</w:t>
            </w:r>
          </w:p>
          <w:p w:rsidR="00641654" w:rsidRPr="00A63AA9" w:rsidRDefault="00854BFF" w:rsidP="00375F86">
            <w:pPr>
              <w:pStyle w:val="a3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Лепка/аппликация</w:t>
            </w:r>
          </w:p>
          <w:p w:rsidR="00307E1F" w:rsidRPr="00A63AA9" w:rsidRDefault="00307E1F" w:rsidP="00375F86">
            <w:pPr>
              <w:pStyle w:val="a3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Музыка</w:t>
            </w:r>
          </w:p>
          <w:p w:rsidR="00C61853" w:rsidRPr="00A63AA9" w:rsidRDefault="00C61853" w:rsidP="00684871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9E2" w:rsidRPr="00A63AA9" w:rsidRDefault="00854BFF" w:rsidP="00375F86">
            <w:pPr>
              <w:pStyle w:val="a3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Математика</w:t>
            </w:r>
          </w:p>
          <w:p w:rsidR="00136689" w:rsidRPr="00A63AA9" w:rsidRDefault="00854BFF" w:rsidP="00375F86">
            <w:pPr>
              <w:pStyle w:val="a3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 xml:space="preserve">Рисование </w:t>
            </w:r>
          </w:p>
          <w:p w:rsidR="004633DB" w:rsidRPr="00A63AA9" w:rsidRDefault="004633DB" w:rsidP="00375F86">
            <w:pPr>
              <w:pStyle w:val="a3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  <w:r w:rsidRPr="00A63AA9">
              <w:rPr>
                <w:b/>
                <w:sz w:val="18"/>
                <w:szCs w:val="18"/>
              </w:rPr>
              <w:t>Физ. развитие</w:t>
            </w:r>
          </w:p>
          <w:p w:rsidR="0079367F" w:rsidRPr="00E45C93" w:rsidRDefault="0079367F" w:rsidP="004509E2">
            <w:pPr>
              <w:pStyle w:val="a3"/>
              <w:ind w:left="720"/>
              <w:rPr>
                <w:b/>
                <w:sz w:val="18"/>
                <w:szCs w:val="18"/>
              </w:rPr>
            </w:pPr>
          </w:p>
        </w:tc>
      </w:tr>
    </w:tbl>
    <w:p w:rsidR="00AC2CA0" w:rsidRDefault="00AC2CA0"/>
    <w:sectPr w:rsidR="00AC2CA0" w:rsidSect="00E45C9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09E"/>
    <w:multiLevelType w:val="hybridMultilevel"/>
    <w:tmpl w:val="C05C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6231D"/>
    <w:multiLevelType w:val="hybridMultilevel"/>
    <w:tmpl w:val="591E6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F3B"/>
    <w:multiLevelType w:val="hybridMultilevel"/>
    <w:tmpl w:val="DABA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752FC"/>
    <w:multiLevelType w:val="hybridMultilevel"/>
    <w:tmpl w:val="C05C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26056"/>
    <w:multiLevelType w:val="hybridMultilevel"/>
    <w:tmpl w:val="C616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5A5687"/>
    <w:multiLevelType w:val="hybridMultilevel"/>
    <w:tmpl w:val="A6C8D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15D4C"/>
    <w:multiLevelType w:val="hybridMultilevel"/>
    <w:tmpl w:val="E024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E23FF"/>
    <w:multiLevelType w:val="hybridMultilevel"/>
    <w:tmpl w:val="4A6A4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A06E1F"/>
    <w:multiLevelType w:val="hybridMultilevel"/>
    <w:tmpl w:val="25C8C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B3E90"/>
    <w:multiLevelType w:val="hybridMultilevel"/>
    <w:tmpl w:val="96C80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33DF0"/>
    <w:multiLevelType w:val="hybridMultilevel"/>
    <w:tmpl w:val="DBDC4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12C2F"/>
    <w:multiLevelType w:val="hybridMultilevel"/>
    <w:tmpl w:val="A6C8D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4A2A61"/>
    <w:multiLevelType w:val="hybridMultilevel"/>
    <w:tmpl w:val="43B04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B6A4A"/>
    <w:multiLevelType w:val="hybridMultilevel"/>
    <w:tmpl w:val="5E24D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0B3039"/>
    <w:multiLevelType w:val="hybridMultilevel"/>
    <w:tmpl w:val="2DF4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27B13"/>
    <w:multiLevelType w:val="hybridMultilevel"/>
    <w:tmpl w:val="DABA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30236A"/>
    <w:multiLevelType w:val="hybridMultilevel"/>
    <w:tmpl w:val="F06E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12D0C"/>
    <w:multiLevelType w:val="hybridMultilevel"/>
    <w:tmpl w:val="CF1A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B604A"/>
    <w:multiLevelType w:val="hybridMultilevel"/>
    <w:tmpl w:val="CF1A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602B7"/>
    <w:multiLevelType w:val="hybridMultilevel"/>
    <w:tmpl w:val="5178CC20"/>
    <w:lvl w:ilvl="0" w:tplc="732CD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163FF4"/>
    <w:multiLevelType w:val="hybridMultilevel"/>
    <w:tmpl w:val="F9864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70CF1"/>
    <w:multiLevelType w:val="hybridMultilevel"/>
    <w:tmpl w:val="7602A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E3F10"/>
    <w:multiLevelType w:val="hybridMultilevel"/>
    <w:tmpl w:val="43B04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187796"/>
    <w:multiLevelType w:val="hybridMultilevel"/>
    <w:tmpl w:val="4A10D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57EE6"/>
    <w:multiLevelType w:val="hybridMultilevel"/>
    <w:tmpl w:val="DBDC4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32FF8"/>
    <w:multiLevelType w:val="hybridMultilevel"/>
    <w:tmpl w:val="7602A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86F2C"/>
    <w:multiLevelType w:val="hybridMultilevel"/>
    <w:tmpl w:val="5178CC20"/>
    <w:lvl w:ilvl="0" w:tplc="732CD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CA11E6"/>
    <w:multiLevelType w:val="hybridMultilevel"/>
    <w:tmpl w:val="96C80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636FB"/>
    <w:multiLevelType w:val="hybridMultilevel"/>
    <w:tmpl w:val="D920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EC2F40"/>
    <w:multiLevelType w:val="hybridMultilevel"/>
    <w:tmpl w:val="2ACE8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2343C"/>
    <w:multiLevelType w:val="hybridMultilevel"/>
    <w:tmpl w:val="D8583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6B452C"/>
    <w:multiLevelType w:val="hybridMultilevel"/>
    <w:tmpl w:val="C4B4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D10983"/>
    <w:multiLevelType w:val="hybridMultilevel"/>
    <w:tmpl w:val="581A7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8F1D0C"/>
    <w:multiLevelType w:val="hybridMultilevel"/>
    <w:tmpl w:val="2ACE8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652A1"/>
    <w:multiLevelType w:val="hybridMultilevel"/>
    <w:tmpl w:val="D8583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982320"/>
    <w:multiLevelType w:val="hybridMultilevel"/>
    <w:tmpl w:val="10CA6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2B43CE"/>
    <w:multiLevelType w:val="hybridMultilevel"/>
    <w:tmpl w:val="FEAE0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26D56"/>
    <w:multiLevelType w:val="hybridMultilevel"/>
    <w:tmpl w:val="0A604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40FE3"/>
    <w:multiLevelType w:val="hybridMultilevel"/>
    <w:tmpl w:val="C4B4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"/>
  </w:num>
  <w:num w:numId="11">
    <w:abstractNumId w:val="25"/>
  </w:num>
  <w:num w:numId="12">
    <w:abstractNumId w:val="21"/>
  </w:num>
  <w:num w:numId="13">
    <w:abstractNumId w:val="28"/>
  </w:num>
  <w:num w:numId="14">
    <w:abstractNumId w:val="13"/>
  </w:num>
  <w:num w:numId="15">
    <w:abstractNumId w:val="3"/>
  </w:num>
  <w:num w:numId="16">
    <w:abstractNumId w:val="35"/>
  </w:num>
  <w:num w:numId="17">
    <w:abstractNumId w:val="2"/>
  </w:num>
  <w:num w:numId="18">
    <w:abstractNumId w:val="7"/>
  </w:num>
  <w:num w:numId="19">
    <w:abstractNumId w:val="38"/>
  </w:num>
  <w:num w:numId="20">
    <w:abstractNumId w:val="26"/>
  </w:num>
  <w:num w:numId="21">
    <w:abstractNumId w:val="22"/>
  </w:num>
  <w:num w:numId="22">
    <w:abstractNumId w:val="5"/>
  </w:num>
  <w:num w:numId="23">
    <w:abstractNumId w:val="30"/>
  </w:num>
  <w:num w:numId="24">
    <w:abstractNumId w:val="14"/>
  </w:num>
  <w:num w:numId="25">
    <w:abstractNumId w:val="20"/>
  </w:num>
  <w:num w:numId="26">
    <w:abstractNumId w:val="16"/>
  </w:num>
  <w:num w:numId="27">
    <w:abstractNumId w:val="18"/>
  </w:num>
  <w:num w:numId="28">
    <w:abstractNumId w:val="17"/>
  </w:num>
  <w:num w:numId="29">
    <w:abstractNumId w:val="24"/>
  </w:num>
  <w:num w:numId="30">
    <w:abstractNumId w:val="19"/>
  </w:num>
  <w:num w:numId="31">
    <w:abstractNumId w:val="0"/>
  </w:num>
  <w:num w:numId="32">
    <w:abstractNumId w:val="33"/>
  </w:num>
  <w:num w:numId="33">
    <w:abstractNumId w:val="37"/>
  </w:num>
  <w:num w:numId="34">
    <w:abstractNumId w:val="23"/>
  </w:num>
  <w:num w:numId="35">
    <w:abstractNumId w:val="36"/>
  </w:num>
  <w:num w:numId="36">
    <w:abstractNumId w:val="27"/>
  </w:num>
  <w:num w:numId="37">
    <w:abstractNumId w:val="9"/>
  </w:num>
  <w:num w:numId="38">
    <w:abstractNumId w:val="29"/>
  </w:num>
  <w:num w:numId="39">
    <w:abstractNumId w:val="1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9367F"/>
    <w:rsid w:val="00000DCB"/>
    <w:rsid w:val="000101B7"/>
    <w:rsid w:val="000115FA"/>
    <w:rsid w:val="000558B1"/>
    <w:rsid w:val="000608C5"/>
    <w:rsid w:val="0006217F"/>
    <w:rsid w:val="000724F3"/>
    <w:rsid w:val="00094638"/>
    <w:rsid w:val="00096A04"/>
    <w:rsid w:val="000B497F"/>
    <w:rsid w:val="000C7200"/>
    <w:rsid w:val="000F0CB7"/>
    <w:rsid w:val="000F3542"/>
    <w:rsid w:val="00112CF2"/>
    <w:rsid w:val="00113639"/>
    <w:rsid w:val="00136689"/>
    <w:rsid w:val="0015326D"/>
    <w:rsid w:val="001A1FFC"/>
    <w:rsid w:val="001A6341"/>
    <w:rsid w:val="001B0C36"/>
    <w:rsid w:val="001C1AC9"/>
    <w:rsid w:val="001E31D7"/>
    <w:rsid w:val="0020441C"/>
    <w:rsid w:val="00205C40"/>
    <w:rsid w:val="00206808"/>
    <w:rsid w:val="0022470A"/>
    <w:rsid w:val="002265CC"/>
    <w:rsid w:val="00236587"/>
    <w:rsid w:val="00275F58"/>
    <w:rsid w:val="00293228"/>
    <w:rsid w:val="002A252A"/>
    <w:rsid w:val="002A4904"/>
    <w:rsid w:val="002A4A1D"/>
    <w:rsid w:val="002D12CB"/>
    <w:rsid w:val="002E6D63"/>
    <w:rsid w:val="002E768C"/>
    <w:rsid w:val="002F1BA8"/>
    <w:rsid w:val="002F29E8"/>
    <w:rsid w:val="00307E1F"/>
    <w:rsid w:val="00320656"/>
    <w:rsid w:val="0037045B"/>
    <w:rsid w:val="00375047"/>
    <w:rsid w:val="00375F86"/>
    <w:rsid w:val="00383567"/>
    <w:rsid w:val="00395C0E"/>
    <w:rsid w:val="003B008C"/>
    <w:rsid w:val="003B722C"/>
    <w:rsid w:val="003B7962"/>
    <w:rsid w:val="003C4DBA"/>
    <w:rsid w:val="003D2086"/>
    <w:rsid w:val="003F62B8"/>
    <w:rsid w:val="00400BC9"/>
    <w:rsid w:val="0042152D"/>
    <w:rsid w:val="004236F8"/>
    <w:rsid w:val="004315E3"/>
    <w:rsid w:val="00432365"/>
    <w:rsid w:val="004509E2"/>
    <w:rsid w:val="004633DB"/>
    <w:rsid w:val="004717D2"/>
    <w:rsid w:val="004747AA"/>
    <w:rsid w:val="00484A85"/>
    <w:rsid w:val="00492B65"/>
    <w:rsid w:val="004A7996"/>
    <w:rsid w:val="004B6739"/>
    <w:rsid w:val="004C05ED"/>
    <w:rsid w:val="004C7014"/>
    <w:rsid w:val="004D0BF4"/>
    <w:rsid w:val="004D1ABC"/>
    <w:rsid w:val="004D3C86"/>
    <w:rsid w:val="004F23F8"/>
    <w:rsid w:val="0050256D"/>
    <w:rsid w:val="00507204"/>
    <w:rsid w:val="005212EE"/>
    <w:rsid w:val="005258EB"/>
    <w:rsid w:val="005367CD"/>
    <w:rsid w:val="00547A5F"/>
    <w:rsid w:val="005672CD"/>
    <w:rsid w:val="005676F7"/>
    <w:rsid w:val="00593D14"/>
    <w:rsid w:val="005A2EB8"/>
    <w:rsid w:val="005A3494"/>
    <w:rsid w:val="005B4B5F"/>
    <w:rsid w:val="005D2357"/>
    <w:rsid w:val="005D5339"/>
    <w:rsid w:val="005F1789"/>
    <w:rsid w:val="00602601"/>
    <w:rsid w:val="00615E21"/>
    <w:rsid w:val="00633565"/>
    <w:rsid w:val="00633761"/>
    <w:rsid w:val="00641654"/>
    <w:rsid w:val="00647BA6"/>
    <w:rsid w:val="00684871"/>
    <w:rsid w:val="00686AB6"/>
    <w:rsid w:val="00695EAB"/>
    <w:rsid w:val="006A0226"/>
    <w:rsid w:val="006A5F22"/>
    <w:rsid w:val="006A6376"/>
    <w:rsid w:val="006B2604"/>
    <w:rsid w:val="006C0943"/>
    <w:rsid w:val="007209CC"/>
    <w:rsid w:val="0073493C"/>
    <w:rsid w:val="007421AA"/>
    <w:rsid w:val="00742497"/>
    <w:rsid w:val="00756F0F"/>
    <w:rsid w:val="007637FD"/>
    <w:rsid w:val="007673F5"/>
    <w:rsid w:val="00780F6E"/>
    <w:rsid w:val="0078767D"/>
    <w:rsid w:val="0079367F"/>
    <w:rsid w:val="007A2AEB"/>
    <w:rsid w:val="007B0E9B"/>
    <w:rsid w:val="007B5CCB"/>
    <w:rsid w:val="007D6A35"/>
    <w:rsid w:val="007E5413"/>
    <w:rsid w:val="007F1BEA"/>
    <w:rsid w:val="007F6636"/>
    <w:rsid w:val="008227E3"/>
    <w:rsid w:val="00825339"/>
    <w:rsid w:val="00825C0D"/>
    <w:rsid w:val="0083261B"/>
    <w:rsid w:val="008375DC"/>
    <w:rsid w:val="00837DE3"/>
    <w:rsid w:val="008410D4"/>
    <w:rsid w:val="0084451C"/>
    <w:rsid w:val="00844862"/>
    <w:rsid w:val="00851BA4"/>
    <w:rsid w:val="00854BFF"/>
    <w:rsid w:val="00874893"/>
    <w:rsid w:val="00883668"/>
    <w:rsid w:val="008A33F3"/>
    <w:rsid w:val="008B329D"/>
    <w:rsid w:val="008C5984"/>
    <w:rsid w:val="008D6B47"/>
    <w:rsid w:val="008E21E1"/>
    <w:rsid w:val="00900DB9"/>
    <w:rsid w:val="00914CD5"/>
    <w:rsid w:val="0092441E"/>
    <w:rsid w:val="00945744"/>
    <w:rsid w:val="00946D92"/>
    <w:rsid w:val="00954D62"/>
    <w:rsid w:val="00972BB5"/>
    <w:rsid w:val="009762BB"/>
    <w:rsid w:val="00983971"/>
    <w:rsid w:val="0098609B"/>
    <w:rsid w:val="009938FB"/>
    <w:rsid w:val="009A668A"/>
    <w:rsid w:val="009B63EE"/>
    <w:rsid w:val="009C33B8"/>
    <w:rsid w:val="009C4C61"/>
    <w:rsid w:val="009E1779"/>
    <w:rsid w:val="009E732E"/>
    <w:rsid w:val="009F2F39"/>
    <w:rsid w:val="009F443C"/>
    <w:rsid w:val="00A11737"/>
    <w:rsid w:val="00A277BB"/>
    <w:rsid w:val="00A63AA9"/>
    <w:rsid w:val="00A85250"/>
    <w:rsid w:val="00A8615B"/>
    <w:rsid w:val="00A959DE"/>
    <w:rsid w:val="00AB5A4B"/>
    <w:rsid w:val="00AB659A"/>
    <w:rsid w:val="00AC2CA0"/>
    <w:rsid w:val="00AF1F5C"/>
    <w:rsid w:val="00B54B8D"/>
    <w:rsid w:val="00B56B03"/>
    <w:rsid w:val="00B73CA8"/>
    <w:rsid w:val="00B864B3"/>
    <w:rsid w:val="00B9225A"/>
    <w:rsid w:val="00B93422"/>
    <w:rsid w:val="00BB2E58"/>
    <w:rsid w:val="00BC314B"/>
    <w:rsid w:val="00BD19F9"/>
    <w:rsid w:val="00BE50CC"/>
    <w:rsid w:val="00BE6C9C"/>
    <w:rsid w:val="00C0058D"/>
    <w:rsid w:val="00C06DEC"/>
    <w:rsid w:val="00C13D1E"/>
    <w:rsid w:val="00C17575"/>
    <w:rsid w:val="00C52086"/>
    <w:rsid w:val="00C61853"/>
    <w:rsid w:val="00C669EA"/>
    <w:rsid w:val="00C75E2F"/>
    <w:rsid w:val="00CB1B57"/>
    <w:rsid w:val="00CE27DB"/>
    <w:rsid w:val="00CE6844"/>
    <w:rsid w:val="00CF495F"/>
    <w:rsid w:val="00CF4D42"/>
    <w:rsid w:val="00D45F8E"/>
    <w:rsid w:val="00D54B3F"/>
    <w:rsid w:val="00D561C7"/>
    <w:rsid w:val="00D62B77"/>
    <w:rsid w:val="00D658FE"/>
    <w:rsid w:val="00D65BED"/>
    <w:rsid w:val="00D829FD"/>
    <w:rsid w:val="00D90DB9"/>
    <w:rsid w:val="00D93FF4"/>
    <w:rsid w:val="00D95597"/>
    <w:rsid w:val="00D96181"/>
    <w:rsid w:val="00DA1662"/>
    <w:rsid w:val="00DA54AE"/>
    <w:rsid w:val="00DB3EEC"/>
    <w:rsid w:val="00DC2B1B"/>
    <w:rsid w:val="00DE11EB"/>
    <w:rsid w:val="00DE5239"/>
    <w:rsid w:val="00DF1EC0"/>
    <w:rsid w:val="00E145D8"/>
    <w:rsid w:val="00E45C93"/>
    <w:rsid w:val="00E47B31"/>
    <w:rsid w:val="00E625E0"/>
    <w:rsid w:val="00E81FD5"/>
    <w:rsid w:val="00EC2E10"/>
    <w:rsid w:val="00ED4EDA"/>
    <w:rsid w:val="00EF3061"/>
    <w:rsid w:val="00EF50F7"/>
    <w:rsid w:val="00EF6FA6"/>
    <w:rsid w:val="00F22F1D"/>
    <w:rsid w:val="00F5224F"/>
    <w:rsid w:val="00F63C8C"/>
    <w:rsid w:val="00F72F15"/>
    <w:rsid w:val="00FA7577"/>
    <w:rsid w:val="00FB6847"/>
    <w:rsid w:val="00FD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367F"/>
    <w:pPr>
      <w:spacing w:after="0" w:line="240" w:lineRule="auto"/>
    </w:pPr>
  </w:style>
  <w:style w:type="table" w:styleId="a4">
    <w:name w:val="Table Grid"/>
    <w:basedOn w:val="a1"/>
    <w:uiPriority w:val="59"/>
    <w:rsid w:val="00793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448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9287C-8F90-4BC4-9682-F6CD708C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ристина</cp:lastModifiedBy>
  <cp:revision>4</cp:revision>
  <cp:lastPrinted>2020-04-21T08:00:00Z</cp:lastPrinted>
  <dcterms:created xsi:type="dcterms:W3CDTF">2023-11-07T04:13:00Z</dcterms:created>
  <dcterms:modified xsi:type="dcterms:W3CDTF">2023-11-07T04:20:00Z</dcterms:modified>
</cp:coreProperties>
</file>